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D596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23517">
        <w:rPr>
          <w:rFonts w:ascii="Arial" w:hAnsi="Arial" w:cs="Arial"/>
          <w:sz w:val="24"/>
          <w:szCs w:val="24"/>
        </w:rPr>
        <w:t>Florianópolis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18A3" w:rsidP="00EF18A3" w14:paraId="7E00E83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598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3EC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0F36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7E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438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2199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67D7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A76E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2C62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E8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8637B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1C7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18A3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28:00Z</dcterms:created>
  <dcterms:modified xsi:type="dcterms:W3CDTF">2022-10-17T15:28:00Z</dcterms:modified>
</cp:coreProperties>
</file>